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right="32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1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2020年珠海（国家）高新区“菁牛汇”创新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创业大赛（高校组）获奖项目公示名单</w:t>
      </w:r>
    </w:p>
    <w:bookmarkEnd w:id="0"/>
    <w:tbl>
      <w:tblPr>
        <w:tblStyle w:val="7"/>
        <w:tblpPr w:leftFromText="180" w:rightFromText="180" w:vertAnchor="page" w:horzAnchor="page" w:tblpX="1635" w:tblpY="5249"/>
        <w:tblW w:w="88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5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毕业生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参赛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一等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通用型神经干细胞产品的研发和产业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二等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MEMS超声波传感器产业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二等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澳门酝酿发酵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三等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科钢科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三等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于多指标生化因子检测的微流控牙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三等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沉默的哨兵—-低空多目标无人机防御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用于智能设备的无线供电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智慧语言处理生态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新型离子液体超级电容器的研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智能消毒移动机器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AniDeep 智能动物监控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高品质创新型定制化(PIC)热水系统的研发及产业化</w:t>
            </w:r>
          </w:p>
        </w:tc>
      </w:tr>
    </w:tbl>
    <w:p>
      <w:pPr>
        <w:jc w:val="both"/>
        <w:rPr>
          <w:rFonts w:ascii="方正小标宋简体" w:eastAsia="方正小标宋简体"/>
          <w:sz w:val="32"/>
          <w:szCs w:val="32"/>
        </w:rPr>
      </w:pPr>
    </w:p>
    <w:p>
      <w:pPr>
        <w:ind w:firstLine="643" w:firstLineChars="200"/>
        <w:jc w:val="center"/>
        <w:rPr>
          <w:rFonts w:ascii="仿宋_GB2312" w:eastAsia="仿宋_GB2312"/>
          <w:b/>
          <w:bCs/>
          <w:sz w:val="32"/>
          <w:szCs w:val="32"/>
        </w:rPr>
      </w:pPr>
    </w:p>
    <w:tbl>
      <w:tblPr>
        <w:tblStyle w:val="7"/>
        <w:tblW w:w="8931" w:type="dxa"/>
        <w:tblInd w:w="-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5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在校生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参赛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一等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IBot Technology 倾转旋翼行业应用双旋翼无人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二等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电子束“私人订制”——基于电子束抛光强化的金属材料加工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二等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环安阻—无卤阻燃环氧树脂电子封装材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三等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智汇联动-一种模块化集群协同搬运的 AMR 机器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三等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机器视觉的应用“无色”色觉障碍者的视觉辅助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三等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纳米氧化锆关键材料及应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于无人机的森林预警防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柔性印刷电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康创——（全球先锋者）高效止血材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以核孔膜为新型原材料的智能空气净化呼吸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于智能仓储系统的机器人——以图书馆应用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优胜奖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AI 3D 智慧发型平台</w:t>
            </w:r>
          </w:p>
        </w:tc>
      </w:tr>
    </w:tbl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鼎简长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89857"/>
    </w:sdtPr>
    <w:sdtContent>
      <w:p>
        <w:pPr>
          <w:pStyle w:val="4"/>
          <w:ind w:right="210" w:rightChars="100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89866"/>
    </w:sdtPr>
    <w:sdtContent>
      <w:p>
        <w:pPr>
          <w:pStyle w:val="4"/>
          <w:ind w:left="210" w:leftChars="100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49"/>
    <w:rsid w:val="00001363"/>
    <w:rsid w:val="000061FE"/>
    <w:rsid w:val="0002408B"/>
    <w:rsid w:val="00030720"/>
    <w:rsid w:val="00034FD7"/>
    <w:rsid w:val="000358D3"/>
    <w:rsid w:val="000A14D4"/>
    <w:rsid w:val="000A280A"/>
    <w:rsid w:val="000B3EF6"/>
    <w:rsid w:val="000B6D4D"/>
    <w:rsid w:val="000C2C67"/>
    <w:rsid w:val="000E172B"/>
    <w:rsid w:val="000F123F"/>
    <w:rsid w:val="000F6202"/>
    <w:rsid w:val="0010339E"/>
    <w:rsid w:val="001208A4"/>
    <w:rsid w:val="00136B56"/>
    <w:rsid w:val="001471B1"/>
    <w:rsid w:val="00171641"/>
    <w:rsid w:val="00173EB8"/>
    <w:rsid w:val="00176C17"/>
    <w:rsid w:val="001A69BD"/>
    <w:rsid w:val="001B389F"/>
    <w:rsid w:val="001B6B47"/>
    <w:rsid w:val="001C4DC5"/>
    <w:rsid w:val="001C668B"/>
    <w:rsid w:val="00225B00"/>
    <w:rsid w:val="002445C6"/>
    <w:rsid w:val="00247F15"/>
    <w:rsid w:val="0026209C"/>
    <w:rsid w:val="00280047"/>
    <w:rsid w:val="002834DD"/>
    <w:rsid w:val="002A152B"/>
    <w:rsid w:val="002B74F8"/>
    <w:rsid w:val="002E5523"/>
    <w:rsid w:val="00317267"/>
    <w:rsid w:val="00321E1E"/>
    <w:rsid w:val="0034552D"/>
    <w:rsid w:val="00347BDC"/>
    <w:rsid w:val="00363E5D"/>
    <w:rsid w:val="003650E4"/>
    <w:rsid w:val="00365228"/>
    <w:rsid w:val="0036743D"/>
    <w:rsid w:val="00372F13"/>
    <w:rsid w:val="003A71E1"/>
    <w:rsid w:val="003C0FF1"/>
    <w:rsid w:val="003F3347"/>
    <w:rsid w:val="0040011D"/>
    <w:rsid w:val="00416AF7"/>
    <w:rsid w:val="00434B15"/>
    <w:rsid w:val="004416A3"/>
    <w:rsid w:val="00446A82"/>
    <w:rsid w:val="00446FDD"/>
    <w:rsid w:val="00463FA8"/>
    <w:rsid w:val="00467C30"/>
    <w:rsid w:val="004931AA"/>
    <w:rsid w:val="00493382"/>
    <w:rsid w:val="004C10DA"/>
    <w:rsid w:val="004C42CD"/>
    <w:rsid w:val="004C642C"/>
    <w:rsid w:val="004D2312"/>
    <w:rsid w:val="00526E63"/>
    <w:rsid w:val="00541B2C"/>
    <w:rsid w:val="00572761"/>
    <w:rsid w:val="005732F3"/>
    <w:rsid w:val="00585E94"/>
    <w:rsid w:val="005A7E11"/>
    <w:rsid w:val="005B19FA"/>
    <w:rsid w:val="005B6E52"/>
    <w:rsid w:val="005D4E93"/>
    <w:rsid w:val="005D56B4"/>
    <w:rsid w:val="005D5794"/>
    <w:rsid w:val="00631E1B"/>
    <w:rsid w:val="00637B45"/>
    <w:rsid w:val="0065759B"/>
    <w:rsid w:val="00662146"/>
    <w:rsid w:val="006711B5"/>
    <w:rsid w:val="00682D95"/>
    <w:rsid w:val="006930C2"/>
    <w:rsid w:val="006B2C2C"/>
    <w:rsid w:val="006C4D49"/>
    <w:rsid w:val="006D1468"/>
    <w:rsid w:val="006D3A42"/>
    <w:rsid w:val="00750496"/>
    <w:rsid w:val="00753557"/>
    <w:rsid w:val="007950A5"/>
    <w:rsid w:val="00796F47"/>
    <w:rsid w:val="007B142D"/>
    <w:rsid w:val="007B16EF"/>
    <w:rsid w:val="007B3B0C"/>
    <w:rsid w:val="007D5090"/>
    <w:rsid w:val="0080667E"/>
    <w:rsid w:val="00810297"/>
    <w:rsid w:val="00823E2D"/>
    <w:rsid w:val="00836513"/>
    <w:rsid w:val="008847D2"/>
    <w:rsid w:val="008E63D4"/>
    <w:rsid w:val="008E707C"/>
    <w:rsid w:val="008F662B"/>
    <w:rsid w:val="009211CD"/>
    <w:rsid w:val="009355FC"/>
    <w:rsid w:val="00942D62"/>
    <w:rsid w:val="009862F7"/>
    <w:rsid w:val="009A1F3A"/>
    <w:rsid w:val="009C2A76"/>
    <w:rsid w:val="009C780C"/>
    <w:rsid w:val="009F61CA"/>
    <w:rsid w:val="00A07F69"/>
    <w:rsid w:val="00A16476"/>
    <w:rsid w:val="00A16C2D"/>
    <w:rsid w:val="00A46252"/>
    <w:rsid w:val="00A46AD0"/>
    <w:rsid w:val="00A5044A"/>
    <w:rsid w:val="00A61A9C"/>
    <w:rsid w:val="00A779A5"/>
    <w:rsid w:val="00AB1D5A"/>
    <w:rsid w:val="00AF4DD8"/>
    <w:rsid w:val="00B01C43"/>
    <w:rsid w:val="00B03876"/>
    <w:rsid w:val="00B145A7"/>
    <w:rsid w:val="00B3503E"/>
    <w:rsid w:val="00B4199A"/>
    <w:rsid w:val="00B55F69"/>
    <w:rsid w:val="00B6431B"/>
    <w:rsid w:val="00B761C1"/>
    <w:rsid w:val="00B774C4"/>
    <w:rsid w:val="00BA0FCD"/>
    <w:rsid w:val="00BA1413"/>
    <w:rsid w:val="00BA4BD5"/>
    <w:rsid w:val="00BB2F3E"/>
    <w:rsid w:val="00BC360E"/>
    <w:rsid w:val="00BC7043"/>
    <w:rsid w:val="00BE11FC"/>
    <w:rsid w:val="00BF1ABF"/>
    <w:rsid w:val="00BF73FE"/>
    <w:rsid w:val="00C04C47"/>
    <w:rsid w:val="00C40EBA"/>
    <w:rsid w:val="00C5257A"/>
    <w:rsid w:val="00C614F4"/>
    <w:rsid w:val="00C756F6"/>
    <w:rsid w:val="00CF3C04"/>
    <w:rsid w:val="00D05783"/>
    <w:rsid w:val="00D207D2"/>
    <w:rsid w:val="00D21F40"/>
    <w:rsid w:val="00D45BCC"/>
    <w:rsid w:val="00D472F1"/>
    <w:rsid w:val="00D558A6"/>
    <w:rsid w:val="00D75F40"/>
    <w:rsid w:val="00D8764E"/>
    <w:rsid w:val="00D96C0C"/>
    <w:rsid w:val="00DD27F7"/>
    <w:rsid w:val="00DE687B"/>
    <w:rsid w:val="00DF2CD4"/>
    <w:rsid w:val="00E17C44"/>
    <w:rsid w:val="00E25281"/>
    <w:rsid w:val="00E30CC4"/>
    <w:rsid w:val="00E31A1F"/>
    <w:rsid w:val="00E321F0"/>
    <w:rsid w:val="00E33302"/>
    <w:rsid w:val="00E36A5F"/>
    <w:rsid w:val="00E647BC"/>
    <w:rsid w:val="00E86659"/>
    <w:rsid w:val="00E878DD"/>
    <w:rsid w:val="00EB56F6"/>
    <w:rsid w:val="00EB79EE"/>
    <w:rsid w:val="00EC0C6C"/>
    <w:rsid w:val="00EC4CE7"/>
    <w:rsid w:val="00F26F51"/>
    <w:rsid w:val="00F7497C"/>
    <w:rsid w:val="00FC7C78"/>
    <w:rsid w:val="00FE45B8"/>
    <w:rsid w:val="0EDF3E4F"/>
    <w:rsid w:val="1E0918C1"/>
    <w:rsid w:val="21E04292"/>
    <w:rsid w:val="2D533C87"/>
    <w:rsid w:val="50321AB9"/>
    <w:rsid w:val="58416E7B"/>
    <w:rsid w:val="598D1680"/>
    <w:rsid w:val="5CCF07CA"/>
    <w:rsid w:val="5D374EA2"/>
    <w:rsid w:val="5F8942D3"/>
    <w:rsid w:val="5FFF0401"/>
    <w:rsid w:val="7752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6"/>
    <w:link w:val="2"/>
    <w:semiHidden/>
    <w:qFormat/>
    <w:uiPriority w:val="99"/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D5FF7-82A9-4233-86B6-897F70E82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79</Words>
  <Characters>1592</Characters>
  <Lines>13</Lines>
  <Paragraphs>3</Paragraphs>
  <TotalTime>0</TotalTime>
  <ScaleCrop>false</ScaleCrop>
  <LinksUpToDate>false</LinksUpToDate>
  <CharactersWithSpaces>1868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2:11:00Z</dcterms:created>
  <dc:creator>符雯</dc:creator>
  <cp:lastModifiedBy>杨婉芬</cp:lastModifiedBy>
  <cp:lastPrinted>2019-01-28T02:57:00Z</cp:lastPrinted>
  <dcterms:modified xsi:type="dcterms:W3CDTF">2020-11-19T01:00:36Z</dcterms:modified>
  <dc:title>附件1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